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B4E74">
        <w:rPr>
          <w:b/>
          <w:caps/>
          <w:sz w:val="24"/>
          <w:szCs w:val="24"/>
        </w:rPr>
        <w:t>1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8B4E74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8B4E74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E97823">
        <w:rPr>
          <w:b/>
          <w:caps/>
          <w:sz w:val="24"/>
          <w:szCs w:val="24"/>
        </w:rPr>
        <w:t>8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E74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8B4E7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B4E7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B4E74">
        <w:rPr>
          <w:rFonts w:ascii="Times New Roman" w:hAnsi="Times New Roman" w:cs="Times New Roman"/>
          <w:sz w:val="24"/>
          <w:szCs w:val="24"/>
        </w:rPr>
        <w:t xml:space="preserve"> n. 118/201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8B4E7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60 (sessenta) dias</w:t>
      </w:r>
      <w:r w:rsidR="004E0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r de </w:t>
      </w:r>
      <w:proofErr w:type="gramStart"/>
      <w:r w:rsidR="004E0A0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proofErr w:type="gramEnd"/>
      <w:r w:rsidR="004E0A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18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prazo a conclusão e entrega dos trabalhos da Comissão do Processo Administrativo Disciplinar n. 118/2018, de acordo com o artigo n. 26 do Código de Ética dos Empregados Públicos do Sistem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/Conselhos Regionai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4E0A07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8B4E74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B4E7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97823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E9782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823" w:rsidRPr="004E0A07" w:rsidRDefault="00E97823" w:rsidP="00E97823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E0A0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E0A07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4E0A07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E0A07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4E0A07" w:rsidRDefault="00F824B7" w:rsidP="00E97823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E0A07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E97823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B01BF" w:rsidRPr="00DB3D8B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B01BF" w:rsidRPr="00E71A61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1BF" w:rsidRDefault="007B01BF" w:rsidP="002F663E">
    <w:pPr>
      <w:pStyle w:val="Cabealho"/>
    </w:pPr>
  </w:p>
  <w:p w:rsidR="007B01BF" w:rsidRDefault="007B01BF" w:rsidP="002F663E">
    <w:pPr>
      <w:pStyle w:val="Cabealho"/>
      <w:jc w:val="center"/>
    </w:pPr>
  </w:p>
  <w:p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1F7"/>
    <w:rsid w:val="004A426C"/>
    <w:rsid w:val="004B2956"/>
    <w:rsid w:val="004C1D6C"/>
    <w:rsid w:val="004C519F"/>
    <w:rsid w:val="004C5307"/>
    <w:rsid w:val="004C7A97"/>
    <w:rsid w:val="004C7F6F"/>
    <w:rsid w:val="004D616F"/>
    <w:rsid w:val="004E0A07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B4E74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07B3-0EB6-4461-AD96-573DEC5B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9-25T17:39:00Z</cp:lastPrinted>
  <dcterms:created xsi:type="dcterms:W3CDTF">2018-05-08T17:11:00Z</dcterms:created>
  <dcterms:modified xsi:type="dcterms:W3CDTF">2018-05-08T18:15:00Z</dcterms:modified>
</cp:coreProperties>
</file>